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0F517033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>
        <w:rPr>
          <w:rFonts w:ascii="Arial" w:hAnsi="Arial" w:cs="Arial"/>
          <w:b/>
          <w:sz w:val="18"/>
          <w:szCs w:val="18"/>
        </w:rPr>
        <w:t xml:space="preserve">Azione </w:t>
      </w:r>
      <w:r w:rsidR="000F1035">
        <w:rPr>
          <w:rFonts w:ascii="Arial" w:hAnsi="Arial" w:cs="Arial"/>
          <w:b/>
          <w:sz w:val="18"/>
          <w:szCs w:val="18"/>
        </w:rPr>
        <w:t>_______________________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61A41C2B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B40D02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7938" w:type="dxa"/>
        <w:tblInd w:w="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835"/>
        <w:gridCol w:w="3258"/>
      </w:tblGrid>
      <w:tr w:rsidR="000F1035" w:rsidRPr="00B841DE" w14:paraId="30E24DEF" w14:textId="77777777" w:rsidTr="000F1035">
        <w:trPr>
          <w:trHeight w:val="1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733C17C8" w14:textId="7CFE8E63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Sotto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636BC3A8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Titolo</w:t>
            </w:r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</w:tr>
      <w:tr w:rsidR="000F1035" w14:paraId="0960665D" w14:textId="77777777" w:rsidTr="000F1035">
        <w:trPr>
          <w:trHeight w:val="3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4A010" w14:textId="41AB47E4" w:rsidR="000F1035" w:rsidRPr="000F1035" w:rsidRDefault="000F1035" w:rsidP="000F10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  <w:r w:rsidRPr="000F1035">
              <w:rPr>
                <w:rFonts w:ascii="Times New Roman" w:hAnsi="Times New Roman" w:cs="Times New Roman"/>
                <w:i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507" w14:textId="77777777" w:rsidR="000F1035" w:rsidRPr="000F1035" w:rsidRDefault="000F1035" w:rsidP="000F1035">
            <w:pPr>
              <w:pStyle w:val="TableParagraph"/>
              <w:jc w:val="center"/>
              <w:rPr>
                <w:i/>
              </w:rPr>
            </w:pPr>
            <w:r w:rsidRPr="000F1035">
              <w:rPr>
                <w:i/>
              </w:rPr>
              <w:t>10.2.2A-FDRPOC-TO-</w:t>
            </w:r>
          </w:p>
          <w:p w14:paraId="1C0D88A4" w14:textId="70207728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5">
              <w:rPr>
                <w:rFonts w:ascii="Times New Roman" w:hAnsi="Times New Roman" w:cs="Times New Roman"/>
                <w:i/>
              </w:rPr>
              <w:t>2022-7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B4BF" w14:textId="5DD86FF6" w:rsidR="000F1035" w:rsidRPr="000F1035" w:rsidRDefault="002E3C29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Creazione di un manuale di spagnolo per immagini</w:t>
            </w:r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C6452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41AA2FFF" w14:textId="6BA4545C" w:rsidR="001E6580" w:rsidRPr="00F25812" w:rsidRDefault="001E6580" w:rsidP="000F1035">
      <w:pPr>
        <w:autoSpaceDE w:val="0"/>
        <w:ind w:left="993"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14:paraId="522A95D9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6C396D3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87DF331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2E79722" w14:textId="77777777" w:rsidR="001E6580" w:rsidRDefault="001E6580" w:rsidP="000F1035">
      <w:pPr>
        <w:widowControl w:val="0"/>
        <w:autoSpaceDE w:val="0"/>
        <w:ind w:left="720" w:right="-20" w:firstLine="131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7BDBE401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>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A3660B">
      <w:headerReference w:type="default" r:id="rId8"/>
      <w:pgSz w:w="11906" w:h="16838"/>
      <w:pgMar w:top="354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77777777" w:rsidR="004A7E64" w:rsidRDefault="004A7E64" w:rsidP="004A7E64">
    <w:pPr>
      <w:ind w:left="-284" w:right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4F4CF299">
              <wp:simplePos x="0" y="0"/>
              <wp:positionH relativeFrom="column">
                <wp:posOffset>827460</wp:posOffset>
              </wp:positionH>
              <wp:positionV relativeFrom="paragraph">
                <wp:posOffset>1019147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5.15pt;margin-top:80.2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FEynIXfAAAACwEAAA8AAABkcnMvZG93bnJl&#10;di54bWxMj8FOwzAMhu9IvENkJC6IJUtFVZWm0zSBOG9w4Za1XlvROG2TrR1PjznBzb/86ffnYrO4&#10;XlxwCp0nA+uVAoFU+bqjxsDH++tjBiJES7XtPaGBKwbYlLc3hc1rP9MeL4fYCC6hkFsDbYxDLmWo&#10;WnQ2rPyAxLuTn5yNHKdG1pOdudz1UiuVSmc74gutHXDXYvV1ODsDfn65Oo+j0g+f3+5ttx33Jz0a&#10;c3+3bJ9BRFziHwy/+qwOJTsd/ZnqIHrOiUoY5SFVTyCYyFKtQRwNJNk6A1kW8v8P5Q8A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UTKchd8AAAAL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Pr="00E43068">
      <w:rPr>
        <w:noProof/>
      </w:rPr>
      <w:drawing>
        <wp:inline distT="0" distB="0" distL="0" distR="0" wp14:anchorId="5603B40B" wp14:editId="671EE961">
          <wp:extent cx="6455685" cy="1091565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940" cy="109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77777777" w:rsidR="004A7E64" w:rsidRPr="0003199C" w:rsidRDefault="004A7E64" w:rsidP="004A7E64"/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3C29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B40D02"/>
    <w:rsid w:val="00C566B7"/>
    <w:rsid w:val="00C664E0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emf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7C5-FDF1-43CD-9CCF-3C0321CC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2</cp:revision>
  <cp:lastPrinted>2022-06-24T08:44:00Z</cp:lastPrinted>
  <dcterms:created xsi:type="dcterms:W3CDTF">2021-10-21T10:53:00Z</dcterms:created>
  <dcterms:modified xsi:type="dcterms:W3CDTF">2022-06-29T12:34:00Z</dcterms:modified>
</cp:coreProperties>
</file>